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75608" w14:textId="428D0F6C" w:rsidR="00C46962" w:rsidRPr="003E70AB" w:rsidRDefault="002837BA" w:rsidP="003E70AB">
      <w:pPr>
        <w:jc w:val="center"/>
        <w:rPr>
          <w:rFonts w:cstheme="minorHAnsi"/>
          <w:b/>
          <w:smallCaps/>
        </w:rPr>
      </w:pPr>
      <w:r w:rsidRPr="003E70AB">
        <w:rPr>
          <w:rFonts w:cstheme="minorHAnsi"/>
          <w:b/>
          <w:smallCaps/>
        </w:rPr>
        <w:t>Azonosítási jelentés</w:t>
      </w:r>
      <w:r w:rsidR="003E70AB" w:rsidRPr="003E70AB">
        <w:rPr>
          <w:rFonts w:cstheme="minorHAnsi"/>
          <w:b/>
          <w:smallCaps/>
        </w:rPr>
        <w:t xml:space="preserve"> infokommunikációs technológiák </w:t>
      </w:r>
      <w:r w:rsidR="003E70AB" w:rsidRPr="003E70AB">
        <w:rPr>
          <w:rFonts w:cstheme="minorHAnsi"/>
          <w:b/>
          <w:smallCaps/>
        </w:rPr>
        <w:t>ágazathoz tartozó rendszerelemre vonatkozóan</w:t>
      </w:r>
    </w:p>
    <w:p w14:paraId="39EC57A2" w14:textId="77777777" w:rsidR="002837BA" w:rsidRPr="003E70AB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3E70AB" w:rsidRPr="003E70AB" w14:paraId="5A5A6508" w14:textId="77777777" w:rsidTr="00001B86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AEABCD1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3E70AB" w:rsidRPr="003E70AB" w14:paraId="75885FBC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E2CC35" w14:textId="77777777" w:rsidR="004A3CD3" w:rsidRPr="003E70A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E11A" w14:textId="77777777" w:rsidR="004A3CD3" w:rsidRPr="003E70A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368B33A5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CD9F78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EEC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1CE57E6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4907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D70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761B81C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ECD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584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A3F8FF7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0FE3C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B80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FDAB909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82AEA0" w14:textId="77777777" w:rsidR="00D66240" w:rsidRPr="003E70A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1D4C" w14:textId="77777777" w:rsidR="00D66240" w:rsidRPr="003E70A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46E9DF8D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97299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9BD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77AA7DD3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2008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938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4749699A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A08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D03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bookmarkStart w:id="0" w:name="_GoBack"/>
            <w:bookmarkEnd w:id="0"/>
          </w:p>
        </w:tc>
      </w:tr>
      <w:tr w:rsidR="003E70AB" w:rsidRPr="003E70AB" w14:paraId="5F03832F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506CB" w14:textId="77777777" w:rsidR="00EC0A39" w:rsidRPr="003E70AB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3E70AB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3E70AB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F62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706E240E" w14:textId="77777777" w:rsidTr="00001B8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C8116" w14:textId="77777777" w:rsidR="00EC0A39" w:rsidRPr="003E70AB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3E70AB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3E70AB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E8C1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4C6A1529" w14:textId="77777777" w:rsidR="00EC0A39" w:rsidRPr="003E70AB" w:rsidRDefault="00EC0A39"/>
    <w:p w14:paraId="1CBAAB46" w14:textId="77777777" w:rsidR="002837BA" w:rsidRPr="003E70AB" w:rsidRDefault="002837BA">
      <w:proofErr w:type="gramStart"/>
      <w:r w:rsidRPr="003E70AB">
        <w:t>a</w:t>
      </w:r>
      <w:proofErr w:type="gramEnd"/>
      <w:r w:rsidRPr="003E70AB">
        <w:t xml:space="preserve"> létfontosságú rendszerek és létesítmények azonosításáról, kijelöléséről és védelméről szóló 2012. évi CLXVI. törvény (a továbbiakban: </w:t>
      </w:r>
      <w:proofErr w:type="spellStart"/>
      <w:r w:rsidRPr="003E70AB">
        <w:t>Lrtv</w:t>
      </w:r>
      <w:proofErr w:type="spellEnd"/>
      <w:r w:rsidRPr="003E70AB">
        <w:t xml:space="preserve">.) 2. § (1) bekezdése alapján lefolytatta az </w:t>
      </w:r>
      <w:r w:rsidR="002445C8" w:rsidRPr="003E70AB">
        <w:t>azonosítási vizsgálatot, mely alapján</w:t>
      </w:r>
      <w:r w:rsidRPr="003E70AB">
        <w:t xml:space="preserve"> a következő megállapításokra jutott:</w:t>
      </w:r>
    </w:p>
    <w:p w14:paraId="40496D0E" w14:textId="77777777" w:rsidR="006E309A" w:rsidRPr="003E70AB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5EBC25A4" w14:textId="77777777" w:rsidTr="00001B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BE976A5" w14:textId="77777777" w:rsidR="008D081C" w:rsidRPr="003E70AB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797980" w14:textId="77777777" w:rsidR="008D081C" w:rsidRPr="003E70AB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36EA03" w14:textId="09B70786" w:rsidR="008D081C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143700144"/>
                <w:placeholder>
                  <w:docPart w:val="C2AFDD449E274E0B9F9E76E9811ED7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1C68B481" w14:textId="77777777" w:rsidTr="00001B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CF963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1F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6AC" w14:textId="7F6343C6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C687E2E196564B548898EB49FDC389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4F4CDA8D" w14:textId="77777777" w:rsidTr="00001B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1818A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2AE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750" w14:textId="1183B6C3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00105128"/>
                <w:placeholder>
                  <w:docPart w:val="D62DBFA9C62D4F878E4F50F68B0A727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1D1755B1" w14:textId="77777777" w:rsidTr="00001B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69420A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a</w:t>
            </w:r>
            <w:proofErr w:type="spell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6C46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gyetemes postai szolgáltató által nyújtott nemzetközi viszonylatú küldeményforgalmi szolgáltatások érdekében működtetett olyan rendszerelem, amelynek kiesése esetén a nemzetközi viszonylatú postai szolgáltatás ellátása 48 órát meghaladó időtartamban ellehetetlenül, és ezen időtartam alatt azonos tevékenységet ellátni képes rendszerelemmel nem váltható ki [14. § (1)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8FD3" w14:textId="0D47186F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44706765"/>
                <w:placeholder>
                  <w:docPart w:val="00F16BAC65574377B0932D3B378393B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429DF230" w14:textId="77777777" w:rsidTr="00001B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3F1815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b</w:t>
            </w:r>
            <w:proofErr w:type="spell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9A9F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olyan rendszerelem, amely nemzetközi hálózat vagy rendszer része, vagy nemzetközi hálózatok vagy rendszerek számára közvetlen hozzáférést biztosít, az általa nyújtott szolgáltatás kiesése más rendszerelemmel nem váltható ki, és amely valamel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m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g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okk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ló kormányzati szintű együttműködési kötelezettség teljesítését biztosítja vagy támogatja [14. § (2) a)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9A0E" w14:textId="0E7C3035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23789162"/>
                <w:placeholder>
                  <w:docPart w:val="0AC8246A2051444A87C92098398398F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6BAC777F" w14:textId="77777777" w:rsidTr="00001B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60F2E1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c</w:t>
            </w:r>
            <w:proofErr w:type="spell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A9A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olyan rendszerelem, amely nemzetközi hálózat vagy rendszer része, vagy nemzetközi hálózatok vagy rendszerek számára közvetlen hozzáférést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biztosít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és amely nemzetközi kötelezettségvállalás keretében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katasztrófa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terror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feladatok kezelését biztosítja vagy támogatja [14. § (2) b)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501F" w14:textId="7C18D626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28764131"/>
                <w:placeholder>
                  <w:docPart w:val="6B47465FC9DB490E9DAC5973ACC8888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1C660195" w14:textId="77777777" w:rsidTr="00001B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132DB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ECD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71B" w14:textId="215ED8BF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27386501"/>
                <w:placeholder>
                  <w:docPart w:val="634E93C3478B4219B02779A49B6DA9D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05784C1" w14:textId="77777777" w:rsidR="002837BA" w:rsidRPr="003E70AB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2590B78B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88C8881" w14:textId="77777777" w:rsidR="008D081C" w:rsidRPr="003E70A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125D6CAC" w14:textId="77777777" w:rsidR="008D081C" w:rsidRPr="003E70AB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251EB19E" w14:textId="4A764C40" w:rsidR="008D081C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09693181"/>
                <w:placeholder>
                  <w:docPart w:val="6847FD77AAA14DF5A4A222FB93C4ED2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0473E92D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BDE0B5D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066CDA5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EC0B23" w14:textId="2FFFB2FF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9075380"/>
                <w:placeholder>
                  <w:docPart w:val="F595075E16B543FCA51B00691818411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A72A9F5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DC5244F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F0ED70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5CB403" w14:textId="55949D4E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5063138"/>
                <w:placeholder>
                  <w:docPart w:val="A9FB8DE517B6422097CD92420C8EDE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7BEAF9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BEF182A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E7EB5F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185D44" w14:textId="0C6317F9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65780635"/>
                <w:placeholder>
                  <w:docPart w:val="24DB9A8BBBAE4F21BCDBDAF8152A33C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B881F10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628B3E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484B87E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A693FC" w14:textId="2F734006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68406883"/>
                <w:placeholder>
                  <w:docPart w:val="DC163D9FB9EE4127857180FBC6893BF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1AF37E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01C6D99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DA556AD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FB31B8" w14:textId="03FA3A34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11344071"/>
                <w:placeholder>
                  <w:docPart w:val="8FA66F399B0145A9A34B445395CA77C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6E39EB6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FFC359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3F61CE6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BF8F27" w14:textId="5E196E66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07250567"/>
                <w:placeholder>
                  <w:docPart w:val="A2A7220135B24F62ADC3B5132CFCBC1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54C9A44" w14:textId="77777777" w:rsidR="008D081C" w:rsidRPr="003E70AB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09AFDC20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6C6D6C7" w14:textId="77777777" w:rsidR="008D081C" w:rsidRPr="003E70AB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052A735A" w14:textId="6B6418BC" w:rsidR="008D081C" w:rsidRPr="003E70AB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Ágazati kritériumok teljesülése</w:t>
            </w:r>
            <w:r w:rsidR="00BF2E5B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249/2017. (IX. 5.) Korm. rendelet</w:t>
            </w:r>
            <w:r w:rsidR="00363958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9</w:t>
            </w:r>
            <w:r w:rsidR="00BF2E5B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-12. §]</w:t>
            </w: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897FC1E" w14:textId="4882A71A" w:rsidR="008D081C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538018725"/>
                <w:placeholder>
                  <w:docPart w:val="D830F7FA3D084CA6BFBED9B3556F94D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59CF53F9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3A9C6735" w14:textId="77777777" w:rsidR="00BF2E5B" w:rsidRPr="003E70AB" w:rsidRDefault="00BF2E5B" w:rsidP="00BD409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Internet-hozzáférési szolgáltatás és internet-infrastruktúra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D301CD8" w14:textId="417984F2" w:rsidR="00BF2E5B" w:rsidRPr="003E70AB" w:rsidRDefault="00BF2E5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9. § a)]</w:t>
            </w:r>
          </w:p>
        </w:tc>
      </w:tr>
      <w:tr w:rsidR="003E70AB" w:rsidRPr="003E70AB" w14:paraId="691834B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D55891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0B375B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 olyan rendszerelem, amelynek igénybevételével az elektronikus hírközlési szolgáltató erre irányuló szerződés vagy jogszabályi rendelkezés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Magyarország területén</w:t>
            </w:r>
          </w:p>
          <w:p w14:paraId="2FB89CF2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internet-hozzáférési szolgáltatást nyújt, illetve a szolgáltatás nyújtásához szükséges internet-infrastruktúrát biztosít [9. § a)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a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69ACD4" w14:textId="0DD83C3B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10545439"/>
                <w:placeholder>
                  <w:docPart w:val="2C30C32300D04E24866F079B2F1D9E7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5F7296C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0AAC89D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2DF061B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az elektronikus hírközlési szolgáltató erre irányuló szerződés vagy jogszabályi rendelkezés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Magyarország területén</w:t>
            </w:r>
            <w:r w:rsidRPr="003E70AB">
              <w:rPr>
                <w:rFonts w:eastAsia="Calibri"/>
              </w:rPr>
              <w:t xml:space="preserve"> elektronikus hírközlési szolgáltatást nyújt, illetve a szolgáltatás nyújtásához szükséges elektronikus hírközlő hálózatokat biztosít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9. § a) a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F9EFD6" w14:textId="5C02AE2E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19114102"/>
                <w:placeholder>
                  <w:docPart w:val="4AE258C6E1C84DDB8B614388E9B8C23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11D400D8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4A0FD079" w14:textId="77777777" w:rsidR="00BF2E5B" w:rsidRPr="003E70AB" w:rsidRDefault="00BF2E5B" w:rsidP="00BD409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Elektronikus hírközlési szolgáltatások, elektronikus hírközlő hálózatok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BBD8CEB" w14:textId="6DEE02B1" w:rsidR="00BF2E5B" w:rsidRPr="003E70AB" w:rsidRDefault="00BF2E5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9. § b)]</w:t>
            </w:r>
          </w:p>
        </w:tc>
      </w:tr>
      <w:tr w:rsidR="003E70AB" w:rsidRPr="003E70AB" w14:paraId="0D261C7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D312069" w14:textId="77777777" w:rsidR="008D081C" w:rsidRPr="003E70AB" w:rsidRDefault="00EE4A6B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="008D081C"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0B509A1" w14:textId="77777777" w:rsidR="008D081C" w:rsidRPr="003E70A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BD409F" w:rsidRPr="003E70AB">
              <w:rPr>
                <w:rFonts w:eastAsia="Times New Roman" w:cs="Times New Roman"/>
                <w:szCs w:val="24"/>
                <w:lang w:eastAsia="hu-HU"/>
              </w:rPr>
              <w:t xml:space="preserve">olyan rendszerelem, amelynek igénybevételével </w:t>
            </w:r>
            <w:r w:rsidR="00BD409F" w:rsidRPr="003E70AB">
              <w:rPr>
                <w:rFonts w:eastAsia="Calibri"/>
              </w:rPr>
              <w:t xml:space="preserve">az egyetemes elektronikus hírközlési szolgáltató az elektronikus hírközlésről szóló 2003. évi C. törvény (a továbbiakban: </w:t>
            </w:r>
            <w:proofErr w:type="spellStart"/>
            <w:r w:rsidR="00BD409F" w:rsidRPr="003E70AB">
              <w:rPr>
                <w:rFonts w:eastAsia="Calibri"/>
              </w:rPr>
              <w:t>Eht</w:t>
            </w:r>
            <w:proofErr w:type="spellEnd"/>
            <w:r w:rsidR="00BD409F" w:rsidRPr="003E70AB">
              <w:rPr>
                <w:rFonts w:eastAsia="Calibri"/>
              </w:rPr>
              <w:t>.) szerinti egyetemes elektronikus hírközlési szolgáltatást nyúj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3F22C8" w14:textId="191420AF" w:rsidR="008D081C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4536032"/>
                <w:placeholder>
                  <w:docPart w:val="9FF5BE6C333444979D8C9EBA21D12F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499146B0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0A1EB17D" w14:textId="77777777" w:rsidR="00BF2E5B" w:rsidRPr="003E70AB" w:rsidRDefault="00BF2E5B" w:rsidP="00BF2E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Műsorszórás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68BBAFC" w14:textId="77777777" w:rsidR="00BF2E5B" w:rsidRPr="003E70AB" w:rsidRDefault="00BF2E5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</w:tr>
      <w:tr w:rsidR="003E70AB" w:rsidRPr="003E70AB" w14:paraId="0D327748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551B26A" w14:textId="77777777" w:rsidR="008D081C" w:rsidRPr="003E70AB" w:rsidRDefault="00EE4A6B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="008D081C"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0A367C9B" w14:textId="77777777" w:rsidR="008D081C" w:rsidRPr="003E70AB" w:rsidRDefault="00EE4A6B" w:rsidP="00EE4A6B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olyan </w:t>
            </w:r>
            <w:r w:rsidRPr="003E70AB">
              <w:rPr>
                <w:rFonts w:eastAsia="Calibri"/>
              </w:rPr>
              <w:t>rendszerelem, amelynek igénybevételével nyújtott műsorszórási szolgáltatás Magyarország lakosságának legalább 70 %-a számára elérhető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56EF98" w14:textId="4D9ECC93" w:rsidR="008D081C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11177885"/>
                <w:placeholder>
                  <w:docPart w:val="36385A7CB98C486A985407CF70A6405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6D03B09C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6416CF8F" w14:textId="77777777" w:rsidR="00825A2F" w:rsidRPr="003E70AB" w:rsidRDefault="00825A2F" w:rsidP="00825A2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Interdependencia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A2588F3" w14:textId="77777777" w:rsidR="00825A2F" w:rsidRPr="003E70AB" w:rsidRDefault="00825A2F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0/A.]</w:t>
            </w:r>
          </w:p>
        </w:tc>
      </w:tr>
      <w:tr w:rsidR="003E70AB" w:rsidRPr="003E70AB" w14:paraId="6793334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19B44D0" w14:textId="77777777" w:rsidR="00825A2F" w:rsidRPr="003E70AB" w:rsidRDefault="00031104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5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CABA804" w14:textId="77777777" w:rsidR="00825A2F" w:rsidRPr="003E70AB" w:rsidRDefault="00031104" w:rsidP="00031104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Calibri"/>
              </w:rPr>
              <w:t xml:space="preserve">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ok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99417" w14:textId="00EDAA38" w:rsidR="00825A2F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49103343"/>
                <w:placeholder>
                  <w:docPart w:val="14E04080A25A48FDA34640A56278117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96C3B78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5226350" w14:textId="77777777" w:rsidR="00BF2E5B" w:rsidRPr="003E70AB" w:rsidRDefault="00BF2E5B" w:rsidP="00BF2E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Postai szolgáltatások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348C2F6" w14:textId="77777777" w:rsidR="00BF2E5B" w:rsidRPr="003E70AB" w:rsidRDefault="00BF2E5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1. §]</w:t>
            </w:r>
          </w:p>
        </w:tc>
      </w:tr>
      <w:tr w:rsidR="003E70AB" w:rsidRPr="003E70AB" w14:paraId="7CEE7968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325E35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F54FB95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egyetemes postai szolgáltató honvédelmi intézkedési és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veszély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tervében megjelölt rendszereleme, amely a különleges jogrend idején kizárólag a - jogszabályban meghatározott - követelménytámasztó szervek részére ellátott postai szolgáltatások működtetéséhez szükség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44654A" w14:textId="60E4D8BF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8077611"/>
                <w:placeholder>
                  <w:docPart w:val="AF3B0D1237FA4D5595C4EB04C52BF22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1FD3293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B48D74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0A392F4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egyetemes postai szolgáltató üzletmenet-folytonossági tervében meghatározott olyan rendszerelemét, amelynek kiesése esetén az általa ellátott postai szolgáltatások működtetéséhez szükséges napi központi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küldeményfeldolgozó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átlagos kapacitása 40% alá csökken, és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lastRenderedPageBreak/>
              <w:t>48 órát meghaladó időtartam alatt azonos tevékenységet ellátni képes rendszerelemmel nem váltható 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495F20" w14:textId="26F0956F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7918945"/>
                <w:placeholder>
                  <w:docPart w:val="58A8718094974B16A6B061C282CFC4E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BFA1FF3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02E0ED9D" w14:textId="77777777" w:rsidR="00BF2E5B" w:rsidRPr="003E70AB" w:rsidRDefault="00BF2E5B" w:rsidP="00BF2E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Kormányzati elektronikus információs rendszerek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A085038" w14:textId="77777777" w:rsidR="00BF2E5B" w:rsidRPr="003E70AB" w:rsidRDefault="00BF2E5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2. §]</w:t>
            </w:r>
          </w:p>
        </w:tc>
      </w:tr>
      <w:tr w:rsidR="003E70AB" w:rsidRPr="003E70AB" w14:paraId="302909B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5A8B989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4E288AB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jogszabályban meghatározott kormányzati célú hálózat, illetve infokommunikációs rendszer vagy rendszerek működését biztosítja és legalább tízezer természetes személy közigazgatási ügyintézési tevékenységét támogatja [12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20866" w14:textId="2A6172DC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9474290"/>
                <w:placeholder>
                  <w:docPart w:val="135277716FB9485682C495C75719AC1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524AE0C0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165C6EF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88D8D6D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jogszabályban meghatározott kormányzati célú hálózat, illetve infokommunikációs rendszer vagy rendszerek működését biztosítja és az emberéletet is fenyegető veszélyhelyzet előrejelzését, jelzését vagy az emberéletet is fenyegető katasztrófa elhárítását támogatja [12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7756D4" w14:textId="1F6BE8F5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41640601"/>
                <w:placeholder>
                  <w:docPart w:val="0E36477EED9844D9ABCBB9BAE83D9AD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57DA79AD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1D9D0882" w14:textId="77777777" w:rsidR="0015552D" w:rsidRPr="003E70AB" w:rsidRDefault="0015552D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2C5C2624" w14:textId="77777777" w:rsidR="0015552D" w:rsidRPr="003E70AB" w:rsidRDefault="0015552D" w:rsidP="00405892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Európai létfontosságú rendszerelemmé történő kijelölés kritériumainak való megfelelés [14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62FEE6B" w14:textId="40C9A96E" w:rsidR="0015552D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443377956"/>
                <w:placeholder>
                  <w:docPart w:val="2531C03F643048EB836FF4E83EB6848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197CFF8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37AD6E2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4A9291AA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gyetemes postai szolgáltató által nyújtott nemzetközi viszonylatú küldeményforgalmi szolgáltatások érdekében működtetett olyan rendszerelem, amelynek kiesése esetén a nemzetközi viszonylatú postai szolgáltatás ellátása 48 órát meghaladó időtartamban ellehetetlenül, és ezen időtartam alatt azonos tevékenységet ellátni képes rendszerelemmel nem váltható ki [14. § (1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EB0072" w14:textId="2DDDE5F1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87117163"/>
                <w:placeholder>
                  <w:docPart w:val="A97350B99E6544ED8BC81F2F3CAB368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293189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B632638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1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55BE262F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olyan rendszerelem, amely nemzetközi hálózat vagy rendszer része, vagy nemzetközi hálózatok vagy rendszerek számára közvetlen hozzáférést biztosít, az általa nyújtott szolgáltatás kiesése más rendszerelemmel nem váltható ki, és amely valamel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m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g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okk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ló kormányzati szintű együttműködési kötelezettség teljesítését biztosítja vagy támogatja [14. § (2) a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CBAC04" w14:textId="00CDC6C0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01799074"/>
                <w:placeholder>
                  <w:docPart w:val="2A3BA29A7DEB4BE69626F6CF0E53058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187F6E8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022BAD0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1F657756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olyan rendszerelem, amely nemzetközi hálózat vagy rendszer része, vagy nemzetközi hálózatok vagy rendszerek számára közvetlen hozzáférést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biztosít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és amely nemzetközi kötelezettségvállalás keretében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katasztrófa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terror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feladatok kezelését biztosítja vagy támogatja [14. § (2) b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9FD372" w14:textId="71DACA83" w:rsidR="00001B86" w:rsidRPr="003E70AB" w:rsidRDefault="003E70A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73029295"/>
                <w:placeholder>
                  <w:docPart w:val="62B4AA292CBE401FA9F2F2376E5027D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6BC091D3" w14:textId="77777777" w:rsidR="000F417F" w:rsidRPr="003E70AB" w:rsidRDefault="000F417F" w:rsidP="002837BA">
      <w:pPr>
        <w:rPr>
          <w:b/>
        </w:rPr>
      </w:pPr>
    </w:p>
    <w:p w14:paraId="55A748DB" w14:textId="77777777" w:rsidR="00D22750" w:rsidRPr="003E70AB" w:rsidRDefault="00D22750" w:rsidP="002837BA">
      <w:pPr>
        <w:rPr>
          <w:b/>
        </w:rPr>
      </w:pPr>
    </w:p>
    <w:p w14:paraId="0DA2E77B" w14:textId="77777777" w:rsidR="00D22750" w:rsidRPr="003E70AB" w:rsidRDefault="00D22750" w:rsidP="002837BA">
      <w:pPr>
        <w:rPr>
          <w:b/>
        </w:rPr>
      </w:pPr>
    </w:p>
    <w:p w14:paraId="3D971F11" w14:textId="77777777" w:rsidR="00D22750" w:rsidRPr="003E70AB" w:rsidRDefault="00D22750" w:rsidP="002837BA">
      <w:pPr>
        <w:rPr>
          <w:b/>
        </w:rPr>
      </w:pPr>
    </w:p>
    <w:p w14:paraId="698FB0A8" w14:textId="77777777" w:rsidR="00D22750" w:rsidRPr="003E70AB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3E70AB" w:rsidRPr="003E70AB" w14:paraId="70BA9D5C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487902EF" w14:textId="77777777" w:rsidR="0059181E" w:rsidRPr="003E70AB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657265DC" w14:textId="77777777" w:rsidR="0059181E" w:rsidRPr="003E70AB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3E70AB" w:rsidRPr="003E70AB" w14:paraId="546696C8" w14:textId="77777777" w:rsidTr="00001B86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233B69A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4F1063D" w14:textId="77777777" w:rsidR="00F750DD" w:rsidRPr="003E70A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D893943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0860D35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EB34F85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FFE8B7D" w14:textId="77777777" w:rsidR="00F750DD" w:rsidRPr="003E70AB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3E70AB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3A2316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39773B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597997B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3E7A900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94B2A03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68405E0E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43FA115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813556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8C13CA5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7F89F7E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865304E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CFAE56C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04025D8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3871BDC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80B7E51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BF99F3A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25E3794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56354F9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1447A67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B186CBB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30FF4F6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6F53B1C5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63B45F8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AF82D6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DF3DC34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7904FFDA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8D7CE92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1CA88F" w14:textId="77777777" w:rsidR="00F750DD" w:rsidRPr="003E70A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87B309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4FD841F5" w14:textId="77777777" w:rsidR="00F750DD" w:rsidRPr="003E70AB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3E70AB" w:rsidRPr="003E70AB" w14:paraId="1382DBD4" w14:textId="77777777" w:rsidTr="00001B86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6674645" w14:textId="77777777" w:rsidR="005733A6" w:rsidRPr="003E70AB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2FF9EFB" w14:textId="77777777" w:rsidR="005733A6" w:rsidRPr="003E70AB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</w:p>
        </w:tc>
      </w:tr>
      <w:tr w:rsidR="003E70AB" w:rsidRPr="003E70AB" w14:paraId="33953979" w14:textId="77777777" w:rsidTr="00001B8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802EC" w14:textId="77777777" w:rsidR="005733A6" w:rsidRPr="003E70A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655" w14:textId="77777777" w:rsidR="005733A6" w:rsidRPr="003E70AB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52017B82" w14:textId="77777777" w:rsidTr="00001B8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AB4B0" w14:textId="77777777" w:rsidR="005733A6" w:rsidRPr="003E70A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CD0E" w14:textId="77777777" w:rsidR="005733A6" w:rsidRPr="003E70AB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4ADDA967" w14:textId="77777777" w:rsidTr="00001B8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EC19DF" w14:textId="77777777" w:rsidR="005733A6" w:rsidRPr="003E70A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C38" w14:textId="77777777" w:rsidR="005733A6" w:rsidRPr="003E70AB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34B8C2F0" w14:textId="77777777" w:rsidR="002A6B3D" w:rsidRPr="003E70AB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3E70AB" w:rsidRPr="003E70AB" w14:paraId="6C98AADA" w14:textId="77777777" w:rsidTr="00001B86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F1B47F5" w14:textId="77777777" w:rsidR="0059181E" w:rsidRPr="003E70A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4A44284" w14:textId="77777777" w:rsidR="0059181E" w:rsidRPr="003E70A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3E70AB" w:rsidRPr="003E70AB" w14:paraId="3909AF7D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F526D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25D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B731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810349C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E1C56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57D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A281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0B5DFE68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F275B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A00" w14:textId="77777777" w:rsidR="00EC6888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2C9C07D5" w14:textId="77777777" w:rsidR="00635293" w:rsidRPr="003E70AB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2F8C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70F061F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588AA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407" w14:textId="77777777" w:rsidR="00635293" w:rsidRPr="003E70AB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5B52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066AA8FC" w14:textId="77777777" w:rsidR="008C0AAD" w:rsidRPr="003E70AB" w:rsidRDefault="008C0AAD"/>
    <w:sectPr w:rsidR="008C0AAD" w:rsidRPr="003E70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2189B" w14:textId="77777777" w:rsidR="00E10A6D" w:rsidRDefault="00E10A6D" w:rsidP="00E10A6D">
      <w:r>
        <w:separator/>
      </w:r>
    </w:p>
  </w:endnote>
  <w:endnote w:type="continuationSeparator" w:id="0">
    <w:p w14:paraId="67056ECB" w14:textId="77777777" w:rsidR="00E10A6D" w:rsidRDefault="00E10A6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9AE8" w14:textId="77777777"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14:paraId="35458110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93454" w14:textId="77777777" w:rsidR="00E10A6D" w:rsidRDefault="00E10A6D" w:rsidP="00E10A6D">
      <w:r>
        <w:separator/>
      </w:r>
    </w:p>
  </w:footnote>
  <w:footnote w:type="continuationSeparator" w:id="0">
    <w:p w14:paraId="59D65E8E" w14:textId="77777777" w:rsidR="00E10A6D" w:rsidRDefault="00E10A6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5DF6" w14:textId="77777777"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14:paraId="3F489689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01B86"/>
    <w:rsid w:val="00031104"/>
    <w:rsid w:val="00085E52"/>
    <w:rsid w:val="000F417F"/>
    <w:rsid w:val="0015552D"/>
    <w:rsid w:val="001A2746"/>
    <w:rsid w:val="002445C8"/>
    <w:rsid w:val="002837BA"/>
    <w:rsid w:val="002A6B3D"/>
    <w:rsid w:val="002A7798"/>
    <w:rsid w:val="002E1C99"/>
    <w:rsid w:val="00363958"/>
    <w:rsid w:val="00396E4F"/>
    <w:rsid w:val="003E70AB"/>
    <w:rsid w:val="00405892"/>
    <w:rsid w:val="00426F7A"/>
    <w:rsid w:val="004572F5"/>
    <w:rsid w:val="0049502E"/>
    <w:rsid w:val="004A3CD3"/>
    <w:rsid w:val="005733A6"/>
    <w:rsid w:val="0059181E"/>
    <w:rsid w:val="00635293"/>
    <w:rsid w:val="006E0B50"/>
    <w:rsid w:val="006E309A"/>
    <w:rsid w:val="00762A0B"/>
    <w:rsid w:val="007C2452"/>
    <w:rsid w:val="00825A2F"/>
    <w:rsid w:val="00884F59"/>
    <w:rsid w:val="008C0AAD"/>
    <w:rsid w:val="008D081C"/>
    <w:rsid w:val="008E181B"/>
    <w:rsid w:val="009002BB"/>
    <w:rsid w:val="009E35BF"/>
    <w:rsid w:val="00AD579B"/>
    <w:rsid w:val="00BD409F"/>
    <w:rsid w:val="00BF2E5B"/>
    <w:rsid w:val="00C46962"/>
    <w:rsid w:val="00D03A0D"/>
    <w:rsid w:val="00D22750"/>
    <w:rsid w:val="00D66240"/>
    <w:rsid w:val="00E10A6D"/>
    <w:rsid w:val="00E3663D"/>
    <w:rsid w:val="00E43721"/>
    <w:rsid w:val="00E72674"/>
    <w:rsid w:val="00EC0A39"/>
    <w:rsid w:val="00EC6888"/>
    <w:rsid w:val="00EE4A6B"/>
    <w:rsid w:val="00EE4AA7"/>
    <w:rsid w:val="00EF04A7"/>
    <w:rsid w:val="00F7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57D6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555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552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552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55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552D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2D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001B86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001B86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7E2E196564B548898EB49FDC389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8B6C32-823D-474D-915F-BFA8261B15C3}"/>
      </w:docPartPr>
      <w:docPartBody>
        <w:p w:rsidR="007D7E53" w:rsidRDefault="003E2BE9" w:rsidP="003E2BE9">
          <w:pPr>
            <w:pStyle w:val="C687E2E196564B548898EB49FDC389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62DBFA9C62D4F878E4F50F68B0A72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A65F22-9B2F-4CB4-8B9E-DBE1C6D90208}"/>
      </w:docPartPr>
      <w:docPartBody>
        <w:p w:rsidR="007D7E53" w:rsidRDefault="003E2BE9" w:rsidP="003E2BE9">
          <w:pPr>
            <w:pStyle w:val="D62DBFA9C62D4F878E4F50F68B0A727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0F16BAC65574377B0932D3B378393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0640C1-28DA-4928-87B0-64388419BC86}"/>
      </w:docPartPr>
      <w:docPartBody>
        <w:p w:rsidR="007D7E53" w:rsidRDefault="003E2BE9" w:rsidP="003E2BE9">
          <w:pPr>
            <w:pStyle w:val="00F16BAC65574377B0932D3B378393B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AC8246A2051444A87C92098398398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8092C9-C78F-431C-AB59-4E4CB3C712F3}"/>
      </w:docPartPr>
      <w:docPartBody>
        <w:p w:rsidR="007D7E53" w:rsidRDefault="003E2BE9" w:rsidP="003E2BE9">
          <w:pPr>
            <w:pStyle w:val="0AC8246A2051444A87C92098398398F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B47465FC9DB490E9DAC5973ACC888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AA76CB-D4F4-457F-B1D6-A70C82D274E9}"/>
      </w:docPartPr>
      <w:docPartBody>
        <w:p w:rsidR="007D7E53" w:rsidRDefault="003E2BE9" w:rsidP="003E2BE9">
          <w:pPr>
            <w:pStyle w:val="6B47465FC9DB490E9DAC5973ACC8888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34E93C3478B4219B02779A49B6DA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A34933-8C42-4CAF-8E14-3CD7DD887D0F}"/>
      </w:docPartPr>
      <w:docPartBody>
        <w:p w:rsidR="007D7E53" w:rsidRDefault="003E2BE9" w:rsidP="003E2BE9">
          <w:pPr>
            <w:pStyle w:val="634E93C3478B4219B02779A49B6DA9D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595075E16B543FCA51B0069181841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BB5FC8-0C2D-4F81-8E99-5DA3BEDB0F90}"/>
      </w:docPartPr>
      <w:docPartBody>
        <w:p w:rsidR="007D7E53" w:rsidRDefault="003E2BE9" w:rsidP="003E2BE9">
          <w:pPr>
            <w:pStyle w:val="F595075E16B543FCA51B00691818411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9FB8DE517B6422097CD92420C8EDE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2B49D-B5D7-403F-868D-0B1D0F20CCFA}"/>
      </w:docPartPr>
      <w:docPartBody>
        <w:p w:rsidR="007D7E53" w:rsidRDefault="003E2BE9" w:rsidP="003E2BE9">
          <w:pPr>
            <w:pStyle w:val="A9FB8DE517B6422097CD92420C8EDE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4DB9A8BBBAE4F21BCDBDAF8152A3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843E00-D638-470A-8BC8-813213B604D3}"/>
      </w:docPartPr>
      <w:docPartBody>
        <w:p w:rsidR="007D7E53" w:rsidRDefault="003E2BE9" w:rsidP="003E2BE9">
          <w:pPr>
            <w:pStyle w:val="24DB9A8BBBAE4F21BCDBDAF8152A33C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163D9FB9EE4127857180FBC6893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14B316-C6FF-4599-95CF-8CC08B1688D9}"/>
      </w:docPartPr>
      <w:docPartBody>
        <w:p w:rsidR="007D7E53" w:rsidRDefault="003E2BE9" w:rsidP="003E2BE9">
          <w:pPr>
            <w:pStyle w:val="DC163D9FB9EE4127857180FBC6893B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FA66F399B0145A9A34B445395CA77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6DA884-6105-4534-9765-3B6DDCF44089}"/>
      </w:docPartPr>
      <w:docPartBody>
        <w:p w:rsidR="007D7E53" w:rsidRDefault="003E2BE9" w:rsidP="003E2BE9">
          <w:pPr>
            <w:pStyle w:val="8FA66F399B0145A9A34B445395CA77C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A7220135B24F62ADC3B5132CFCBC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783F3A-0044-4911-9612-66D6F3AAAB1E}"/>
      </w:docPartPr>
      <w:docPartBody>
        <w:p w:rsidR="007D7E53" w:rsidRDefault="003E2BE9" w:rsidP="003E2BE9">
          <w:pPr>
            <w:pStyle w:val="A2A7220135B24F62ADC3B5132CFCBC1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C30C32300D04E24866F079B2F1D9E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B27AA8-9C49-42CF-9333-BC30BA2F6467}"/>
      </w:docPartPr>
      <w:docPartBody>
        <w:p w:rsidR="007D7E53" w:rsidRDefault="003E2BE9" w:rsidP="003E2BE9">
          <w:pPr>
            <w:pStyle w:val="2C30C32300D04E24866F079B2F1D9E7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AE258C6E1C84DDB8B614388E9B8C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5AD31B-7765-4C22-A535-095413436098}"/>
      </w:docPartPr>
      <w:docPartBody>
        <w:p w:rsidR="007D7E53" w:rsidRDefault="003E2BE9" w:rsidP="003E2BE9">
          <w:pPr>
            <w:pStyle w:val="4AE258C6E1C84DDB8B614388E9B8C23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FF5BE6C333444979D8C9EBA21D12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51E96-A0BE-41BE-B4A1-BAACC6C10E29}"/>
      </w:docPartPr>
      <w:docPartBody>
        <w:p w:rsidR="007D7E53" w:rsidRDefault="003E2BE9" w:rsidP="003E2BE9">
          <w:pPr>
            <w:pStyle w:val="9FF5BE6C333444979D8C9EBA21D12F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6385A7CB98C486A985407CF70A64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1DAAB-910B-4ABF-A365-7C6662BAD131}"/>
      </w:docPartPr>
      <w:docPartBody>
        <w:p w:rsidR="007D7E53" w:rsidRDefault="003E2BE9" w:rsidP="003E2BE9">
          <w:pPr>
            <w:pStyle w:val="36385A7CB98C486A985407CF70A6405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4E04080A25A48FDA34640A5627811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3FC647-0D37-4208-B47F-7B398301C775}"/>
      </w:docPartPr>
      <w:docPartBody>
        <w:p w:rsidR="007D7E53" w:rsidRDefault="003E2BE9" w:rsidP="003E2BE9">
          <w:pPr>
            <w:pStyle w:val="14E04080A25A48FDA34640A56278117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F3B0D1237FA4D5595C4EB04C52BF2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59184-5B10-4ECC-B457-78B30DD43404}"/>
      </w:docPartPr>
      <w:docPartBody>
        <w:p w:rsidR="007D7E53" w:rsidRDefault="003E2BE9" w:rsidP="003E2BE9">
          <w:pPr>
            <w:pStyle w:val="AF3B0D1237FA4D5595C4EB04C52BF22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8A8718094974B16A6B061C282CFC4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0CA179-850F-4E30-B7D3-C79C306CDDFC}"/>
      </w:docPartPr>
      <w:docPartBody>
        <w:p w:rsidR="007D7E53" w:rsidRDefault="003E2BE9" w:rsidP="003E2BE9">
          <w:pPr>
            <w:pStyle w:val="58A8718094974B16A6B061C282CFC4E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35277716FB9485682C495C75719AC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232C65-2759-4CA7-ABDF-629B88BABEF7}"/>
      </w:docPartPr>
      <w:docPartBody>
        <w:p w:rsidR="007D7E53" w:rsidRDefault="003E2BE9" w:rsidP="003E2BE9">
          <w:pPr>
            <w:pStyle w:val="135277716FB9485682C495C75719AC1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E36477EED9844D9ABCBB9BAE83D9A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7D751-08F0-4D8B-A429-0B53C544EE0E}"/>
      </w:docPartPr>
      <w:docPartBody>
        <w:p w:rsidR="007D7E53" w:rsidRDefault="003E2BE9" w:rsidP="003E2BE9">
          <w:pPr>
            <w:pStyle w:val="0E36477EED9844D9ABCBB9BAE83D9AD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97350B99E6544ED8BC81F2F3CAB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69CF0-C7B7-4946-A29F-0D826698A0C6}"/>
      </w:docPartPr>
      <w:docPartBody>
        <w:p w:rsidR="007D7E53" w:rsidRDefault="003E2BE9" w:rsidP="003E2BE9">
          <w:pPr>
            <w:pStyle w:val="A97350B99E6544ED8BC81F2F3CAB368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A3BA29A7DEB4BE69626F6CF0E5305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8E0789-FAF9-4FA7-A7E3-5292E9E694BB}"/>
      </w:docPartPr>
      <w:docPartBody>
        <w:p w:rsidR="007D7E53" w:rsidRDefault="003E2BE9" w:rsidP="003E2BE9">
          <w:pPr>
            <w:pStyle w:val="2A3BA29A7DEB4BE69626F6CF0E53058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2B4AA292CBE401FA9F2F2376E5027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847F85-053B-4660-9E7C-FB5AB1C43515}"/>
      </w:docPartPr>
      <w:docPartBody>
        <w:p w:rsidR="007D7E53" w:rsidRDefault="003E2BE9" w:rsidP="003E2BE9">
          <w:pPr>
            <w:pStyle w:val="62B4AA292CBE401FA9F2F2376E5027D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531C03F643048EB836FF4E83EB684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2B56FE-B48B-49FB-B571-3140665610DA}"/>
      </w:docPartPr>
      <w:docPartBody>
        <w:p w:rsidR="007D7E53" w:rsidRDefault="003E2BE9" w:rsidP="003E2BE9">
          <w:pPr>
            <w:pStyle w:val="2531C03F643048EB836FF4E83EB684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830F7FA3D084CA6BFBED9B3556F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DA2FE3-54B1-4BB6-9776-3EF202597707}"/>
      </w:docPartPr>
      <w:docPartBody>
        <w:p w:rsidR="007D7E53" w:rsidRDefault="003E2BE9" w:rsidP="003E2BE9">
          <w:pPr>
            <w:pStyle w:val="D830F7FA3D084CA6BFBED9B3556F94D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847FD77AAA14DF5A4A222FB93C4ED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5F328B-F301-47D7-97E6-78694676E8F1}"/>
      </w:docPartPr>
      <w:docPartBody>
        <w:p w:rsidR="007D7E53" w:rsidRDefault="003E2BE9" w:rsidP="003E2BE9">
          <w:pPr>
            <w:pStyle w:val="6847FD77AAA14DF5A4A222FB93C4ED2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2AFDD449E274E0B9F9E76E9811ED7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6618BC-7F21-45A6-B567-19B95CB245DF}"/>
      </w:docPartPr>
      <w:docPartBody>
        <w:p w:rsidR="007D7E53" w:rsidRDefault="003E2BE9" w:rsidP="003E2BE9">
          <w:pPr>
            <w:pStyle w:val="C2AFDD449E274E0B9F9E76E9811ED7EC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E9"/>
    <w:rsid w:val="003E2BE9"/>
    <w:rsid w:val="007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E2BE9"/>
    <w:rPr>
      <w:color w:val="808080"/>
    </w:rPr>
  </w:style>
  <w:style w:type="paragraph" w:customStyle="1" w:styleId="C687E2E196564B548898EB49FDC38932">
    <w:name w:val="C687E2E196564B548898EB49FDC38932"/>
    <w:rsid w:val="003E2BE9"/>
  </w:style>
  <w:style w:type="paragraph" w:customStyle="1" w:styleId="D62DBFA9C62D4F878E4F50F68B0A7272">
    <w:name w:val="D62DBFA9C62D4F878E4F50F68B0A7272"/>
    <w:rsid w:val="003E2BE9"/>
  </w:style>
  <w:style w:type="paragraph" w:customStyle="1" w:styleId="00F16BAC65574377B0932D3B378393B2">
    <w:name w:val="00F16BAC65574377B0932D3B378393B2"/>
    <w:rsid w:val="003E2BE9"/>
  </w:style>
  <w:style w:type="paragraph" w:customStyle="1" w:styleId="0AC8246A2051444A87C92098398398F1">
    <w:name w:val="0AC8246A2051444A87C92098398398F1"/>
    <w:rsid w:val="003E2BE9"/>
  </w:style>
  <w:style w:type="paragraph" w:customStyle="1" w:styleId="6B47465FC9DB490E9DAC5973ACC88887">
    <w:name w:val="6B47465FC9DB490E9DAC5973ACC88887"/>
    <w:rsid w:val="003E2BE9"/>
  </w:style>
  <w:style w:type="paragraph" w:customStyle="1" w:styleId="634E93C3478B4219B02779A49B6DA9DC">
    <w:name w:val="634E93C3478B4219B02779A49B6DA9DC"/>
    <w:rsid w:val="003E2BE9"/>
  </w:style>
  <w:style w:type="paragraph" w:customStyle="1" w:styleId="F595075E16B543FCA51B00691818411E">
    <w:name w:val="F595075E16B543FCA51B00691818411E"/>
    <w:rsid w:val="003E2BE9"/>
  </w:style>
  <w:style w:type="paragraph" w:customStyle="1" w:styleId="A9FB8DE517B6422097CD92420C8EDEA6">
    <w:name w:val="A9FB8DE517B6422097CD92420C8EDEA6"/>
    <w:rsid w:val="003E2BE9"/>
  </w:style>
  <w:style w:type="paragraph" w:customStyle="1" w:styleId="24DB9A8BBBAE4F21BCDBDAF8152A33CD">
    <w:name w:val="24DB9A8BBBAE4F21BCDBDAF8152A33CD"/>
    <w:rsid w:val="003E2BE9"/>
  </w:style>
  <w:style w:type="paragraph" w:customStyle="1" w:styleId="DC163D9FB9EE4127857180FBC6893BFE">
    <w:name w:val="DC163D9FB9EE4127857180FBC6893BFE"/>
    <w:rsid w:val="003E2BE9"/>
  </w:style>
  <w:style w:type="paragraph" w:customStyle="1" w:styleId="8FA66F399B0145A9A34B445395CA77CE">
    <w:name w:val="8FA66F399B0145A9A34B445395CA77CE"/>
    <w:rsid w:val="003E2BE9"/>
  </w:style>
  <w:style w:type="paragraph" w:customStyle="1" w:styleId="A2A7220135B24F62ADC3B5132CFCBC1B">
    <w:name w:val="A2A7220135B24F62ADC3B5132CFCBC1B"/>
    <w:rsid w:val="003E2BE9"/>
  </w:style>
  <w:style w:type="paragraph" w:customStyle="1" w:styleId="2C30C32300D04E24866F079B2F1D9E72">
    <w:name w:val="2C30C32300D04E24866F079B2F1D9E72"/>
    <w:rsid w:val="003E2BE9"/>
  </w:style>
  <w:style w:type="paragraph" w:customStyle="1" w:styleId="4AE258C6E1C84DDB8B614388E9B8C23F">
    <w:name w:val="4AE258C6E1C84DDB8B614388E9B8C23F"/>
    <w:rsid w:val="003E2BE9"/>
  </w:style>
  <w:style w:type="paragraph" w:customStyle="1" w:styleId="9FF5BE6C333444979D8C9EBA21D12FC6">
    <w:name w:val="9FF5BE6C333444979D8C9EBA21D12FC6"/>
    <w:rsid w:val="003E2BE9"/>
  </w:style>
  <w:style w:type="paragraph" w:customStyle="1" w:styleId="36385A7CB98C486A985407CF70A64055">
    <w:name w:val="36385A7CB98C486A985407CF70A64055"/>
    <w:rsid w:val="003E2BE9"/>
  </w:style>
  <w:style w:type="paragraph" w:customStyle="1" w:styleId="14E04080A25A48FDA34640A56278117D">
    <w:name w:val="14E04080A25A48FDA34640A56278117D"/>
    <w:rsid w:val="003E2BE9"/>
  </w:style>
  <w:style w:type="paragraph" w:customStyle="1" w:styleId="AF3B0D1237FA4D5595C4EB04C52BF223">
    <w:name w:val="AF3B0D1237FA4D5595C4EB04C52BF223"/>
    <w:rsid w:val="003E2BE9"/>
  </w:style>
  <w:style w:type="paragraph" w:customStyle="1" w:styleId="58A8718094974B16A6B061C282CFC4E5">
    <w:name w:val="58A8718094974B16A6B061C282CFC4E5"/>
    <w:rsid w:val="003E2BE9"/>
  </w:style>
  <w:style w:type="paragraph" w:customStyle="1" w:styleId="135277716FB9485682C495C75719AC1F">
    <w:name w:val="135277716FB9485682C495C75719AC1F"/>
    <w:rsid w:val="003E2BE9"/>
  </w:style>
  <w:style w:type="paragraph" w:customStyle="1" w:styleId="0E36477EED9844D9ABCBB9BAE83D9AD8">
    <w:name w:val="0E36477EED9844D9ABCBB9BAE83D9AD8"/>
    <w:rsid w:val="003E2BE9"/>
  </w:style>
  <w:style w:type="paragraph" w:customStyle="1" w:styleId="A97350B99E6544ED8BC81F2F3CAB368F">
    <w:name w:val="A97350B99E6544ED8BC81F2F3CAB368F"/>
    <w:rsid w:val="003E2BE9"/>
  </w:style>
  <w:style w:type="paragraph" w:customStyle="1" w:styleId="2A3BA29A7DEB4BE69626F6CF0E530586">
    <w:name w:val="2A3BA29A7DEB4BE69626F6CF0E530586"/>
    <w:rsid w:val="003E2BE9"/>
  </w:style>
  <w:style w:type="paragraph" w:customStyle="1" w:styleId="62B4AA292CBE401FA9F2F2376E5027D1">
    <w:name w:val="62B4AA292CBE401FA9F2F2376E5027D1"/>
    <w:rsid w:val="003E2BE9"/>
  </w:style>
  <w:style w:type="paragraph" w:customStyle="1" w:styleId="2531C03F643048EB836FF4E83EB68489">
    <w:name w:val="2531C03F643048EB836FF4E83EB68489"/>
    <w:rsid w:val="003E2BE9"/>
  </w:style>
  <w:style w:type="paragraph" w:customStyle="1" w:styleId="D830F7FA3D084CA6BFBED9B3556F94D3">
    <w:name w:val="D830F7FA3D084CA6BFBED9B3556F94D3"/>
    <w:rsid w:val="003E2BE9"/>
  </w:style>
  <w:style w:type="paragraph" w:customStyle="1" w:styleId="6847FD77AAA14DF5A4A222FB93C4ED28">
    <w:name w:val="6847FD77AAA14DF5A4A222FB93C4ED28"/>
    <w:rsid w:val="003E2BE9"/>
  </w:style>
  <w:style w:type="paragraph" w:customStyle="1" w:styleId="C2AFDD449E274E0B9F9E76E9811ED7EC">
    <w:name w:val="C2AFDD449E274E0B9F9E76E9811ED7EC"/>
    <w:rsid w:val="003E2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D0A7-FDE8-431E-90CA-C60570C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40</Words>
  <Characters>648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Ölvegyi Roland</cp:lastModifiedBy>
  <cp:revision>43</cp:revision>
  <dcterms:created xsi:type="dcterms:W3CDTF">2020-06-09T08:58:00Z</dcterms:created>
  <dcterms:modified xsi:type="dcterms:W3CDTF">2020-08-14T05:52:00Z</dcterms:modified>
</cp:coreProperties>
</file>